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D698" w14:textId="77777777" w:rsidR="002F13C7" w:rsidRDefault="002F13C7" w:rsidP="007B599D">
      <w:pPr>
        <w:rPr>
          <w:rFonts w:ascii="Cambria" w:hAnsi="Cambria"/>
        </w:rPr>
      </w:pPr>
    </w:p>
    <w:p w14:paraId="47323A1E" w14:textId="77777777" w:rsidR="007B599D" w:rsidRPr="007E24F2" w:rsidRDefault="007B599D" w:rsidP="007B599D">
      <w:pPr>
        <w:rPr>
          <w:sz w:val="18"/>
          <w:szCs w:val="18"/>
        </w:rPr>
      </w:pPr>
      <w:r w:rsidRPr="007E24F2">
        <w:rPr>
          <w:sz w:val="18"/>
          <w:szCs w:val="18"/>
        </w:rPr>
        <w:t>Załącznik nr 1 do Regulaminu</w:t>
      </w:r>
    </w:p>
    <w:p w14:paraId="60F7BD93" w14:textId="77777777" w:rsidR="0064057D" w:rsidRDefault="0064057D" w:rsidP="007B599D">
      <w:pPr>
        <w:jc w:val="center"/>
        <w:rPr>
          <w:b/>
          <w:sz w:val="24"/>
          <w:szCs w:val="24"/>
        </w:rPr>
      </w:pPr>
    </w:p>
    <w:p w14:paraId="6CEC75AD" w14:textId="62F4B605" w:rsidR="007B599D" w:rsidRPr="00A9710E" w:rsidRDefault="007B599D" w:rsidP="007B599D">
      <w:pPr>
        <w:jc w:val="center"/>
        <w:rPr>
          <w:b/>
          <w:sz w:val="24"/>
          <w:szCs w:val="24"/>
        </w:rPr>
      </w:pPr>
      <w:r w:rsidRPr="00A9710E">
        <w:rPr>
          <w:b/>
          <w:sz w:val="24"/>
          <w:szCs w:val="24"/>
        </w:rPr>
        <w:t>KARTA ZGŁOSZENIA HODOWCY</w:t>
      </w:r>
    </w:p>
    <w:p w14:paraId="466B5373" w14:textId="77777777" w:rsidR="007B599D" w:rsidRPr="00190AB3" w:rsidRDefault="007B599D" w:rsidP="007B599D">
      <w:pPr>
        <w:jc w:val="center"/>
        <w:rPr>
          <w:b/>
          <w:sz w:val="10"/>
          <w:szCs w:val="10"/>
        </w:rPr>
      </w:pPr>
    </w:p>
    <w:p w14:paraId="30FD7525" w14:textId="77777777" w:rsidR="0064057D" w:rsidRDefault="0064057D" w:rsidP="007B599D">
      <w:pPr>
        <w:jc w:val="center"/>
        <w:rPr>
          <w:b/>
          <w:sz w:val="22"/>
          <w:szCs w:val="22"/>
        </w:rPr>
      </w:pPr>
    </w:p>
    <w:p w14:paraId="1E6D484F" w14:textId="1AFD5AA1" w:rsidR="007B599D" w:rsidRDefault="00670F5B" w:rsidP="007B59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V</w:t>
      </w:r>
      <w:r w:rsidR="007B599D" w:rsidRPr="001945A2">
        <w:rPr>
          <w:b/>
          <w:sz w:val="22"/>
          <w:szCs w:val="22"/>
        </w:rPr>
        <w:t xml:space="preserve"> Regionalną Wystawę Zwierząt H</w:t>
      </w:r>
      <w:r>
        <w:rPr>
          <w:b/>
          <w:sz w:val="22"/>
          <w:szCs w:val="22"/>
        </w:rPr>
        <w:t>odow</w:t>
      </w:r>
      <w:r w:rsidR="00386379">
        <w:rPr>
          <w:b/>
          <w:sz w:val="22"/>
          <w:szCs w:val="22"/>
        </w:rPr>
        <w:t xml:space="preserve">lanych w Sielinku w dniach </w:t>
      </w:r>
      <w:r w:rsidR="00D83AC3">
        <w:rPr>
          <w:b/>
          <w:sz w:val="22"/>
          <w:szCs w:val="22"/>
        </w:rPr>
        <w:t>8</w:t>
      </w:r>
      <w:r w:rsidR="00386379">
        <w:rPr>
          <w:b/>
          <w:sz w:val="22"/>
          <w:szCs w:val="22"/>
        </w:rPr>
        <w:t xml:space="preserve"> – </w:t>
      </w:r>
      <w:r w:rsidR="00D83AC3">
        <w:rPr>
          <w:b/>
          <w:sz w:val="22"/>
          <w:szCs w:val="22"/>
        </w:rPr>
        <w:t>9</w:t>
      </w:r>
      <w:r w:rsidR="007B599D" w:rsidRPr="001945A2">
        <w:rPr>
          <w:b/>
          <w:sz w:val="22"/>
          <w:szCs w:val="22"/>
        </w:rPr>
        <w:t xml:space="preserve"> czerwca 202</w:t>
      </w:r>
      <w:r w:rsidR="00D83AC3">
        <w:rPr>
          <w:b/>
          <w:sz w:val="22"/>
          <w:szCs w:val="22"/>
        </w:rPr>
        <w:t>4</w:t>
      </w:r>
      <w:r w:rsidR="007B599D" w:rsidRPr="001945A2">
        <w:rPr>
          <w:b/>
          <w:sz w:val="22"/>
          <w:szCs w:val="22"/>
        </w:rPr>
        <w:t xml:space="preserve"> r</w:t>
      </w:r>
    </w:p>
    <w:p w14:paraId="617BB6E5" w14:textId="77777777" w:rsidR="007B599D" w:rsidRPr="00190AB3" w:rsidRDefault="007B599D" w:rsidP="007B599D">
      <w:pPr>
        <w:jc w:val="center"/>
        <w:rPr>
          <w:b/>
          <w:sz w:val="10"/>
          <w:szCs w:val="10"/>
        </w:rPr>
      </w:pPr>
    </w:p>
    <w:p w14:paraId="622451DF" w14:textId="77777777" w:rsidR="007B599D" w:rsidRPr="00942E5A" w:rsidRDefault="007B599D" w:rsidP="007B599D">
      <w:pPr>
        <w:spacing w:line="360" w:lineRule="auto"/>
      </w:pPr>
      <w:r>
        <w:t>Dane osobowe należy w</w:t>
      </w:r>
      <w:r w:rsidRPr="00942E5A">
        <w:t>pisać drukowanymi literami.</w:t>
      </w:r>
    </w:p>
    <w:p w14:paraId="2665BA52" w14:textId="1A8F32A3" w:rsidR="007B599D" w:rsidRDefault="007B599D" w:rsidP="007B599D">
      <w:pPr>
        <w:numPr>
          <w:ilvl w:val="0"/>
          <w:numId w:val="3"/>
        </w:numPr>
        <w:spacing w:line="360" w:lineRule="auto"/>
      </w:pPr>
      <w:r w:rsidRPr="00942E5A">
        <w:rPr>
          <w:b/>
        </w:rPr>
        <w:t>Wystawca (pełna nazwa)</w:t>
      </w:r>
      <w:r w:rsidRPr="00942E5A">
        <w:t>…….…………………………...……</w:t>
      </w:r>
      <w:r>
        <w:t>…………………...</w:t>
      </w:r>
      <w:r w:rsidRPr="00942E5A">
        <w:t>…………………………… ………………………………………………………………………………………………</w:t>
      </w:r>
      <w:r>
        <w:t>…………………..</w:t>
      </w:r>
      <w:r w:rsidRPr="00942E5A">
        <w:t>…</w:t>
      </w:r>
    </w:p>
    <w:p w14:paraId="27A99B41" w14:textId="77777777" w:rsidR="007B599D" w:rsidRPr="00942E5A" w:rsidRDefault="007B599D" w:rsidP="007B599D">
      <w:pPr>
        <w:numPr>
          <w:ilvl w:val="0"/>
          <w:numId w:val="3"/>
        </w:numPr>
        <w:spacing w:line="360" w:lineRule="auto"/>
      </w:pPr>
      <w:r w:rsidRPr="00A9710E">
        <w:rPr>
          <w:b/>
        </w:rPr>
        <w:t>Właściwy związek branżowy, zrzeszenie hodowców zwierząt lub Krajowe Centrum Hodowli Zwierząt (pełna nazwa)</w:t>
      </w:r>
      <w: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B5E0AF" w14:textId="77777777" w:rsidR="007B599D" w:rsidRPr="00942E5A" w:rsidRDefault="007B599D" w:rsidP="007B599D">
      <w:pPr>
        <w:numPr>
          <w:ilvl w:val="0"/>
          <w:numId w:val="3"/>
        </w:numPr>
        <w:spacing w:line="360" w:lineRule="auto"/>
        <w:rPr>
          <w:b/>
        </w:rPr>
      </w:pPr>
      <w:r w:rsidRPr="00942E5A">
        <w:rPr>
          <w:b/>
        </w:rPr>
        <w:t>Dane kontaktowe</w:t>
      </w:r>
      <w:r>
        <w:rPr>
          <w:b/>
        </w:rPr>
        <w:t xml:space="preserve"> Wystawcy</w:t>
      </w:r>
      <w:r w:rsidRPr="00942E5A">
        <w:rPr>
          <w:b/>
        </w:rPr>
        <w:t>:</w:t>
      </w:r>
    </w:p>
    <w:p w14:paraId="4C796BC5" w14:textId="77777777" w:rsidR="007B599D" w:rsidRPr="00942E5A" w:rsidRDefault="007B599D" w:rsidP="007B599D">
      <w:pPr>
        <w:spacing w:line="360" w:lineRule="auto"/>
        <w:ind w:left="720"/>
      </w:pPr>
      <w:r w:rsidRPr="00942E5A">
        <w:t>nr tel. ……………………………</w:t>
      </w:r>
      <w:r>
        <w:t>……..</w:t>
      </w:r>
      <w:r w:rsidRPr="00942E5A">
        <w:t>……... email: ……………</w:t>
      </w:r>
      <w:r>
        <w:t>……………………….</w:t>
      </w:r>
      <w:r w:rsidRPr="00942E5A">
        <w:t>………….………….</w:t>
      </w:r>
    </w:p>
    <w:p w14:paraId="6928485E" w14:textId="77777777" w:rsidR="007B599D" w:rsidRPr="00942E5A" w:rsidRDefault="007B599D" w:rsidP="007B599D">
      <w:pPr>
        <w:numPr>
          <w:ilvl w:val="0"/>
          <w:numId w:val="3"/>
        </w:numPr>
        <w:spacing w:line="360" w:lineRule="auto"/>
        <w:rPr>
          <w:b/>
        </w:rPr>
      </w:pPr>
      <w:r w:rsidRPr="00942E5A">
        <w:rPr>
          <w:b/>
        </w:rPr>
        <w:t>Dokładny adres:</w:t>
      </w:r>
    </w:p>
    <w:p w14:paraId="496D3C41" w14:textId="77777777" w:rsidR="007B599D" w:rsidRPr="00942E5A" w:rsidRDefault="007B599D" w:rsidP="007B599D">
      <w:pPr>
        <w:spacing w:line="360" w:lineRule="auto"/>
        <w:ind w:left="720"/>
      </w:pPr>
      <w:r w:rsidRPr="00942E5A">
        <w:t>województwo………………………</w:t>
      </w:r>
      <w:r>
        <w:t>………….</w:t>
      </w:r>
    </w:p>
    <w:p w14:paraId="7EAD57FC" w14:textId="77777777" w:rsidR="007B599D" w:rsidRPr="00942E5A" w:rsidRDefault="007B599D" w:rsidP="007B599D">
      <w:pPr>
        <w:spacing w:line="360" w:lineRule="auto"/>
        <w:ind w:left="720"/>
      </w:pPr>
      <w:r w:rsidRPr="00942E5A">
        <w:t>powiat …………………………………………</w:t>
      </w:r>
    </w:p>
    <w:p w14:paraId="5B155E99" w14:textId="77777777" w:rsidR="007B599D" w:rsidRPr="00942E5A" w:rsidRDefault="007B599D" w:rsidP="007B599D">
      <w:pPr>
        <w:spacing w:line="360" w:lineRule="auto"/>
        <w:ind w:left="720"/>
      </w:pPr>
      <w:r w:rsidRPr="00942E5A">
        <w:t>miejscowość ……………………</w:t>
      </w:r>
      <w:r>
        <w:t xml:space="preserve">………….………. </w:t>
      </w:r>
      <w:r w:rsidRPr="00942E5A">
        <w:t>ulica ………</w:t>
      </w:r>
      <w:r>
        <w:t>…….</w:t>
      </w:r>
      <w:r w:rsidRPr="00942E5A">
        <w:t>…</w:t>
      </w:r>
      <w:r>
        <w:t>..……….</w:t>
      </w:r>
      <w:r w:rsidRPr="00942E5A">
        <w:t>……………… nr ……</w:t>
      </w:r>
      <w:r>
        <w:t>…</w:t>
      </w:r>
    </w:p>
    <w:p w14:paraId="5DDAFDC1" w14:textId="77777777" w:rsidR="007B599D" w:rsidRPr="00942E5A" w:rsidRDefault="007B599D" w:rsidP="007B599D">
      <w:pPr>
        <w:spacing w:line="360" w:lineRule="auto"/>
        <w:ind w:left="720"/>
      </w:pPr>
      <w:r w:rsidRPr="00942E5A">
        <w:t>poczta ………………………………</w:t>
      </w:r>
      <w:r>
        <w:t>………</w:t>
      </w:r>
      <w:r w:rsidRPr="00942E5A">
        <w:t>……</w:t>
      </w:r>
      <w:r>
        <w:t xml:space="preserve">…. </w:t>
      </w:r>
      <w:r w:rsidRPr="00942E5A">
        <w:t>kod …</w:t>
      </w:r>
      <w:r>
        <w:t>……….</w:t>
      </w:r>
      <w:r w:rsidRPr="00942E5A">
        <w:t>……………</w:t>
      </w:r>
    </w:p>
    <w:p w14:paraId="3545BDB7" w14:textId="77777777" w:rsidR="007B599D" w:rsidRPr="00942E5A" w:rsidRDefault="007B599D" w:rsidP="007B599D">
      <w:pPr>
        <w:spacing w:line="360" w:lineRule="auto"/>
        <w:ind w:left="720"/>
      </w:pPr>
      <w:r w:rsidRPr="00942E5A">
        <w:t>NIP ………………</w:t>
      </w:r>
      <w:r>
        <w:t>………………..</w:t>
      </w:r>
      <w:r w:rsidRPr="00942E5A">
        <w:t>…………</w:t>
      </w:r>
      <w:r>
        <w:t xml:space="preserve">…….. </w:t>
      </w:r>
      <w:r w:rsidRPr="00942E5A">
        <w:t>lub Regon ………………</w:t>
      </w:r>
      <w:r>
        <w:t>………………..</w:t>
      </w:r>
      <w:r w:rsidRPr="00942E5A">
        <w:t>…………</w:t>
      </w:r>
      <w:r>
        <w:t>……..</w:t>
      </w:r>
    </w:p>
    <w:p w14:paraId="2826A2E7" w14:textId="77777777" w:rsidR="00DC12DE" w:rsidRDefault="00DC12DE" w:rsidP="0064057D">
      <w:pPr>
        <w:spacing w:line="276" w:lineRule="auto"/>
        <w:jc w:val="center"/>
        <w:rPr>
          <w:b/>
        </w:rPr>
      </w:pPr>
    </w:p>
    <w:p w14:paraId="3A253600" w14:textId="2A1839EC" w:rsidR="001E1C3E" w:rsidRDefault="00387DB6" w:rsidP="0064057D">
      <w:pPr>
        <w:spacing w:line="276" w:lineRule="auto"/>
        <w:jc w:val="center"/>
        <w:rPr>
          <w:b/>
        </w:rPr>
      </w:pPr>
      <w:r>
        <w:rPr>
          <w:b/>
        </w:rPr>
        <w:t>Niniejszym oświadczam, że 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z Regulaminem</w:t>
      </w:r>
      <w:r w:rsidR="00D944AF">
        <w:rPr>
          <w:b/>
        </w:rPr>
        <w:t xml:space="preserve"> dla </w:t>
      </w:r>
      <w:r w:rsidR="001E1C3E">
        <w:rPr>
          <w:b/>
        </w:rPr>
        <w:t>Wystawców</w:t>
      </w:r>
      <w:r w:rsidR="00D944AF">
        <w:rPr>
          <w:b/>
        </w:rPr>
        <w:t xml:space="preserve"> na V Regionaln</w:t>
      </w:r>
      <w:r w:rsidR="0064057D">
        <w:rPr>
          <w:b/>
        </w:rPr>
        <w:t>ą</w:t>
      </w:r>
      <w:r w:rsidR="00D944AF">
        <w:rPr>
          <w:b/>
        </w:rPr>
        <w:t xml:space="preserve"> Wystaw</w:t>
      </w:r>
      <w:r w:rsidR="0064057D">
        <w:rPr>
          <w:b/>
        </w:rPr>
        <w:t>ę</w:t>
      </w:r>
      <w:r w:rsidR="00D944AF">
        <w:rPr>
          <w:b/>
        </w:rPr>
        <w:t xml:space="preserve"> </w:t>
      </w:r>
      <w:r w:rsidR="001E1C3E">
        <w:rPr>
          <w:b/>
        </w:rPr>
        <w:t>Zwierząt Hodowlanych, Sielinko 202</w:t>
      </w:r>
      <w:r w:rsidR="00D83AC3">
        <w:rPr>
          <w:b/>
        </w:rPr>
        <w:t>4</w:t>
      </w:r>
    </w:p>
    <w:p w14:paraId="598D1016" w14:textId="77777777" w:rsidR="003A61F3" w:rsidRPr="001E1C3E" w:rsidRDefault="003A61F3" w:rsidP="0064057D">
      <w:pPr>
        <w:spacing w:line="276" w:lineRule="auto"/>
        <w:jc w:val="center"/>
        <w:rPr>
          <w:b/>
          <w:sz w:val="24"/>
          <w:szCs w:val="24"/>
        </w:rPr>
      </w:pPr>
    </w:p>
    <w:p w14:paraId="4F8BDED6" w14:textId="73B56C87" w:rsidR="007B599D" w:rsidRDefault="007B599D" w:rsidP="007B599D">
      <w:r w:rsidRPr="001945A2">
        <w:rPr>
          <w:b/>
        </w:rPr>
        <w:t>Kartę zgłoszenia zwierząt należy przesłać</w:t>
      </w:r>
      <w:r>
        <w:rPr>
          <w:b/>
        </w:rPr>
        <w:t xml:space="preserve"> na adres:</w:t>
      </w:r>
      <w:r w:rsidRPr="001945A2">
        <w:t xml:space="preserve"> </w:t>
      </w:r>
      <w:r w:rsidR="00D83AC3">
        <w:t xml:space="preserve">Weronika </w:t>
      </w:r>
      <w:proofErr w:type="spellStart"/>
      <w:r w:rsidR="00D83AC3">
        <w:t>Dziubała</w:t>
      </w:r>
      <w:proofErr w:type="spellEnd"/>
      <w:r>
        <w:rPr>
          <w:b/>
        </w:rPr>
        <w:t xml:space="preserve">, </w:t>
      </w:r>
      <w:r w:rsidRPr="001945A2">
        <w:t>W</w:t>
      </w:r>
      <w:r>
        <w:t xml:space="preserve">ODR </w:t>
      </w:r>
      <w:r w:rsidRPr="001945A2">
        <w:t xml:space="preserve">w Poznaniu ul. Sieradzka 29, 60-163 Poznań </w:t>
      </w:r>
      <w:r w:rsidRPr="001945A2">
        <w:rPr>
          <w:b/>
        </w:rPr>
        <w:t xml:space="preserve">oraz w </w:t>
      </w:r>
      <w:r w:rsidRPr="002E322C">
        <w:rPr>
          <w:b/>
        </w:rPr>
        <w:t>formie elektronicznej na adres</w:t>
      </w:r>
      <w:r>
        <w:t xml:space="preserve">: </w:t>
      </w:r>
      <w:hyperlink r:id="rId8" w:history="1">
        <w:r w:rsidR="00CB5C02" w:rsidRPr="00C043DD">
          <w:rPr>
            <w:rStyle w:val="Hipercze"/>
          </w:rPr>
          <w:t>weronika.dziubala@wodr.poznan.pl</w:t>
        </w:r>
      </w:hyperlink>
      <w:r w:rsidRPr="001945A2">
        <w:t xml:space="preserve"> tel. kontaktowy: </w:t>
      </w:r>
      <w:r w:rsidR="00CB5C02">
        <w:t>723 678 071</w:t>
      </w:r>
      <w:r>
        <w:t xml:space="preserve"> w terminie </w:t>
      </w:r>
      <w:r w:rsidRPr="00BC158A">
        <w:t>do dnia 1</w:t>
      </w:r>
      <w:r w:rsidR="00CB5C02">
        <w:t xml:space="preserve">7 </w:t>
      </w:r>
      <w:r w:rsidRPr="00BC158A">
        <w:t>maja 202</w:t>
      </w:r>
      <w:r w:rsidR="00CB5C02">
        <w:t>4</w:t>
      </w:r>
      <w:r w:rsidRPr="00BC158A">
        <w:t xml:space="preserve"> r</w:t>
      </w:r>
      <w:r w:rsidR="00CB5C02">
        <w:t xml:space="preserve">. </w:t>
      </w:r>
    </w:p>
    <w:p w14:paraId="43F08AEA" w14:textId="2E79ADCA" w:rsidR="007B599D" w:rsidRPr="00A9710E" w:rsidRDefault="007B599D" w:rsidP="007B599D">
      <w:pPr>
        <w:jc w:val="both"/>
        <w:rPr>
          <w:sz w:val="18"/>
          <w:szCs w:val="18"/>
        </w:rPr>
      </w:pPr>
      <w:r w:rsidRPr="00A9710E">
        <w:rPr>
          <w:sz w:val="18"/>
          <w:szCs w:val="18"/>
        </w:rPr>
        <w:t xml:space="preserve">Ja niżej podpisany oświadczam, że zapoznałem się z treścią „Regulaminu dla wystawców na </w:t>
      </w:r>
      <w:r w:rsidR="00AF3E15">
        <w:rPr>
          <w:sz w:val="18"/>
          <w:szCs w:val="18"/>
        </w:rPr>
        <w:t>V</w:t>
      </w:r>
      <w:r w:rsidRPr="00A9710E">
        <w:rPr>
          <w:sz w:val="18"/>
          <w:szCs w:val="18"/>
        </w:rPr>
        <w:t xml:space="preserve"> Regionaln</w:t>
      </w:r>
      <w:r w:rsidR="007A1D69">
        <w:rPr>
          <w:sz w:val="18"/>
          <w:szCs w:val="18"/>
        </w:rPr>
        <w:t xml:space="preserve">ą </w:t>
      </w:r>
      <w:r w:rsidRPr="00A9710E">
        <w:rPr>
          <w:sz w:val="18"/>
          <w:szCs w:val="18"/>
        </w:rPr>
        <w:t>Wystaw</w:t>
      </w:r>
      <w:r w:rsidR="007A1D69">
        <w:rPr>
          <w:sz w:val="18"/>
          <w:szCs w:val="18"/>
        </w:rPr>
        <w:t>ę</w:t>
      </w:r>
      <w:r w:rsidRPr="00A9710E">
        <w:rPr>
          <w:sz w:val="18"/>
          <w:szCs w:val="18"/>
        </w:rPr>
        <w:t xml:space="preserve"> Zwierząt Hodowlanych, Sielinko 202</w:t>
      </w:r>
      <w:r w:rsidR="007A1D69">
        <w:rPr>
          <w:sz w:val="18"/>
          <w:szCs w:val="18"/>
        </w:rPr>
        <w:t>4</w:t>
      </w:r>
      <w:r w:rsidRPr="00A9710E">
        <w:rPr>
          <w:sz w:val="18"/>
          <w:szCs w:val="18"/>
        </w:rPr>
        <w:t xml:space="preserve">”, akceptuję wszystkie warunki zawarte w niniejszym regulaminie oraz zobowiązuję się osobiście, jak również w imieniu osób reprezentujących mnie na Wystawie do bezwzględnego przestrzegania postanowień niniejszego regulaminu. </w:t>
      </w:r>
    </w:p>
    <w:p w14:paraId="7E0DFE4F" w14:textId="668C4DA5" w:rsidR="007B599D" w:rsidRDefault="007B599D" w:rsidP="007B599D">
      <w:pPr>
        <w:jc w:val="both"/>
        <w:rPr>
          <w:sz w:val="18"/>
          <w:szCs w:val="18"/>
        </w:rPr>
      </w:pPr>
    </w:p>
    <w:p w14:paraId="2F8BA92E" w14:textId="77777777" w:rsidR="003A61F3" w:rsidRPr="00A9710E" w:rsidRDefault="003A61F3" w:rsidP="007B599D">
      <w:pPr>
        <w:jc w:val="both"/>
        <w:rPr>
          <w:sz w:val="18"/>
          <w:szCs w:val="18"/>
        </w:rPr>
      </w:pPr>
    </w:p>
    <w:p w14:paraId="79E20B97" w14:textId="77777777" w:rsidR="007B599D" w:rsidRPr="00A9710E" w:rsidRDefault="007B599D" w:rsidP="007B599D">
      <w:pPr>
        <w:jc w:val="right"/>
        <w:rPr>
          <w:sz w:val="18"/>
          <w:szCs w:val="18"/>
        </w:rPr>
      </w:pPr>
      <w:r w:rsidRPr="00A9710E">
        <w:rPr>
          <w:sz w:val="18"/>
          <w:szCs w:val="18"/>
        </w:rPr>
        <w:t>……………………………..</w:t>
      </w:r>
    </w:p>
    <w:p w14:paraId="6FE39976" w14:textId="77777777" w:rsidR="007B599D" w:rsidRPr="00A9710E" w:rsidRDefault="007B599D" w:rsidP="007B599D">
      <w:pPr>
        <w:jc w:val="right"/>
        <w:rPr>
          <w:sz w:val="18"/>
          <w:szCs w:val="18"/>
        </w:rPr>
      </w:pPr>
      <w:r>
        <w:rPr>
          <w:sz w:val="18"/>
          <w:szCs w:val="18"/>
        </w:rPr>
        <w:t>Data, p</w:t>
      </w:r>
      <w:r w:rsidRPr="00A9710E">
        <w:rPr>
          <w:sz w:val="18"/>
          <w:szCs w:val="18"/>
        </w:rPr>
        <w:t>odpis wystawcy</w:t>
      </w:r>
    </w:p>
    <w:p w14:paraId="09833C95" w14:textId="77777777" w:rsidR="007B599D" w:rsidRPr="00630E4E" w:rsidRDefault="007B599D" w:rsidP="007B599D">
      <w:pPr>
        <w:jc w:val="both"/>
        <w:rPr>
          <w:sz w:val="19"/>
          <w:szCs w:val="19"/>
        </w:rPr>
      </w:pPr>
    </w:p>
    <w:p w14:paraId="64CC8277" w14:textId="77777777" w:rsidR="003A61F3" w:rsidRDefault="003A61F3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B7C539" w14:textId="1BE61551" w:rsidR="007B599D" w:rsidRPr="00A9710E" w:rsidRDefault="007B599D" w:rsidP="007B599D">
      <w:pPr>
        <w:jc w:val="both"/>
        <w:rPr>
          <w:sz w:val="18"/>
          <w:szCs w:val="18"/>
        </w:rPr>
      </w:pPr>
      <w:r w:rsidRPr="00A9710E">
        <w:rPr>
          <w:sz w:val="18"/>
          <w:szCs w:val="18"/>
        </w:rPr>
        <w:lastRenderedPageBreak/>
        <w:t>Ja, niżej podpisany, wyrażam zgodę, w rozumieniu art. 81 ust. 1 Ustawy z dnia 4 lutego 1994 r. o prawie autorskim i prawach pokrewnych (</w:t>
      </w:r>
      <w:proofErr w:type="spellStart"/>
      <w:r w:rsidRPr="00A9710E">
        <w:rPr>
          <w:sz w:val="18"/>
          <w:szCs w:val="18"/>
        </w:rPr>
        <w:t>t.j</w:t>
      </w:r>
      <w:proofErr w:type="spellEnd"/>
      <w:r w:rsidRPr="00A9710E">
        <w:rPr>
          <w:sz w:val="18"/>
          <w:szCs w:val="18"/>
        </w:rPr>
        <w:t>. Dz.U. z 2021 r. poz. 1062) na utrwalenie mojego wizerunku w związku z udziałem w I</w:t>
      </w:r>
      <w:r w:rsidR="00AF3E15">
        <w:rPr>
          <w:sz w:val="18"/>
          <w:szCs w:val="18"/>
        </w:rPr>
        <w:t>V</w:t>
      </w:r>
      <w:r w:rsidRPr="00A9710E">
        <w:rPr>
          <w:sz w:val="18"/>
          <w:szCs w:val="18"/>
        </w:rPr>
        <w:t xml:space="preserve"> Regionalnej Wystawie Zwierząt Hodowlanych, w postaci zdjęć, filmów i nagrań przez Wielkopolski Ośrodek Doradztwa Rolniczego </w:t>
      </w:r>
      <w:r w:rsidRPr="00A9710E">
        <w:rPr>
          <w:sz w:val="18"/>
          <w:szCs w:val="18"/>
        </w:rPr>
        <w:br/>
        <w:t>w Poznaniu, z siedzibą przy ul. Sieradzkiej 29.</w:t>
      </w:r>
    </w:p>
    <w:p w14:paraId="4715CBD0" w14:textId="77777777" w:rsidR="007B599D" w:rsidRPr="00A9710E" w:rsidRDefault="007B599D" w:rsidP="007B599D">
      <w:pPr>
        <w:jc w:val="both"/>
        <w:rPr>
          <w:sz w:val="18"/>
          <w:szCs w:val="18"/>
        </w:rPr>
      </w:pPr>
      <w:r w:rsidRPr="00A9710E">
        <w:rPr>
          <w:sz w:val="18"/>
          <w:szCs w:val="18"/>
        </w:rPr>
        <w:t xml:space="preserve">Zezwalam na nieodpłatne rozpowszechnianie mojego wizerunku w celach reklamowych, promocyjnych, marketingowych </w:t>
      </w:r>
      <w:r w:rsidRPr="00A9710E">
        <w:rPr>
          <w:sz w:val="18"/>
          <w:szCs w:val="18"/>
        </w:rPr>
        <w:br/>
        <w:t>i informacyjnych, związanych z prowadzoną działalnością. Niniejsza zgoda obejmuje takie formy rozpowszechniania jak: udostępnianie na stronie internetowej, w mediach społecznościowych, zamieszczanie wizerunku w wydawnictwach oraz materiałach promocyjnych i informacyjnych ww. instytucji.</w:t>
      </w:r>
    </w:p>
    <w:p w14:paraId="2A38B591" w14:textId="6B735757" w:rsidR="007B599D" w:rsidRDefault="007B599D" w:rsidP="007B599D">
      <w:pPr>
        <w:jc w:val="both"/>
        <w:rPr>
          <w:sz w:val="18"/>
          <w:szCs w:val="18"/>
        </w:rPr>
      </w:pPr>
      <w:r w:rsidRPr="00A9710E">
        <w:rPr>
          <w:sz w:val="18"/>
          <w:szCs w:val="18"/>
        </w:rPr>
        <w:t>Niniejsza zgoda odnosi się do wielokrotnego, nieograniczonego czasowo i terytorialnie rozpowszechniania wizerunku.</w:t>
      </w:r>
    </w:p>
    <w:p w14:paraId="42EA8FFA" w14:textId="59887D2A" w:rsidR="007A1D69" w:rsidRDefault="007A1D69" w:rsidP="007B599D">
      <w:pPr>
        <w:jc w:val="both"/>
        <w:rPr>
          <w:sz w:val="18"/>
          <w:szCs w:val="18"/>
        </w:rPr>
      </w:pPr>
    </w:p>
    <w:p w14:paraId="64369450" w14:textId="77777777" w:rsidR="007A1D69" w:rsidRDefault="007A1D69" w:rsidP="007B599D">
      <w:pPr>
        <w:jc w:val="both"/>
        <w:rPr>
          <w:sz w:val="18"/>
          <w:szCs w:val="18"/>
        </w:rPr>
      </w:pPr>
    </w:p>
    <w:p w14:paraId="4EA743A8" w14:textId="77777777" w:rsidR="003A61F3" w:rsidRPr="00A9710E" w:rsidRDefault="003A61F3" w:rsidP="007B599D">
      <w:pPr>
        <w:jc w:val="both"/>
        <w:rPr>
          <w:sz w:val="18"/>
          <w:szCs w:val="18"/>
        </w:rPr>
      </w:pPr>
    </w:p>
    <w:p w14:paraId="5C9A4EB2" w14:textId="77777777" w:rsidR="007B599D" w:rsidRPr="00A9710E" w:rsidRDefault="007B599D" w:rsidP="007B599D">
      <w:pPr>
        <w:jc w:val="both"/>
        <w:rPr>
          <w:sz w:val="18"/>
          <w:szCs w:val="18"/>
        </w:rPr>
      </w:pPr>
    </w:p>
    <w:p w14:paraId="26C9E665" w14:textId="77777777" w:rsidR="007B599D" w:rsidRPr="00A9710E" w:rsidRDefault="007B599D" w:rsidP="007B599D">
      <w:pPr>
        <w:jc w:val="right"/>
        <w:rPr>
          <w:sz w:val="18"/>
          <w:szCs w:val="18"/>
        </w:rPr>
      </w:pPr>
      <w:r w:rsidRPr="00A9710E">
        <w:rPr>
          <w:sz w:val="18"/>
          <w:szCs w:val="18"/>
        </w:rPr>
        <w:t>……………………………..</w:t>
      </w:r>
    </w:p>
    <w:p w14:paraId="2A988177" w14:textId="77777777" w:rsidR="007B599D" w:rsidRPr="00A9710E" w:rsidRDefault="007B599D" w:rsidP="007B599D">
      <w:pPr>
        <w:jc w:val="right"/>
        <w:rPr>
          <w:sz w:val="18"/>
          <w:szCs w:val="18"/>
        </w:rPr>
      </w:pPr>
      <w:r>
        <w:rPr>
          <w:sz w:val="18"/>
          <w:szCs w:val="18"/>
        </w:rPr>
        <w:t>Data, p</w:t>
      </w:r>
      <w:r w:rsidRPr="00A9710E">
        <w:rPr>
          <w:sz w:val="18"/>
          <w:szCs w:val="18"/>
        </w:rPr>
        <w:t>odpis wystawcy</w:t>
      </w:r>
    </w:p>
    <w:p w14:paraId="37AB84BA" w14:textId="77777777" w:rsidR="007B599D" w:rsidRDefault="007B599D" w:rsidP="007B599D"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Zgłaszam na wystawę następującą ilość zwierząt:</w:t>
      </w:r>
    </w:p>
    <w:p w14:paraId="4A0FACE2" w14:textId="77777777" w:rsidR="007B599D" w:rsidRDefault="007B599D" w:rsidP="007B599D">
      <w:pPr>
        <w:spacing w:line="276" w:lineRule="auto"/>
        <w:ind w:left="360"/>
        <w:jc w:val="both"/>
        <w:rPr>
          <w:b/>
        </w:rPr>
      </w:pPr>
      <w:r>
        <w:rPr>
          <w:b/>
        </w:rPr>
        <w:t>- bydło mleczne: …………… szt.   rasa ………...……..…………....…..</w:t>
      </w:r>
      <w:r>
        <w:rPr>
          <w:b/>
        </w:rPr>
        <w:tab/>
        <w:t xml:space="preserve"> </w:t>
      </w:r>
    </w:p>
    <w:p w14:paraId="566847B8" w14:textId="77777777" w:rsidR="007B599D" w:rsidRDefault="007B599D" w:rsidP="007B599D">
      <w:pPr>
        <w:spacing w:line="276" w:lineRule="auto"/>
        <w:ind w:left="360"/>
        <w:jc w:val="both"/>
        <w:rPr>
          <w:b/>
        </w:rPr>
      </w:pPr>
      <w:r>
        <w:rPr>
          <w:b/>
        </w:rPr>
        <w:t>- bydło mięsne: …………...…szt.   rasa ………...……..…………....…..</w:t>
      </w:r>
      <w:r>
        <w:rPr>
          <w:b/>
        </w:rPr>
        <w:tab/>
        <w:t xml:space="preserve"> </w:t>
      </w:r>
    </w:p>
    <w:p w14:paraId="79945414" w14:textId="77777777" w:rsidR="007B599D" w:rsidRDefault="007B599D" w:rsidP="007B599D">
      <w:pPr>
        <w:spacing w:line="276" w:lineRule="auto"/>
        <w:ind w:left="360"/>
        <w:jc w:val="both"/>
        <w:rPr>
          <w:b/>
        </w:rPr>
      </w:pPr>
      <w:r>
        <w:rPr>
          <w:b/>
        </w:rPr>
        <w:t>- konie: ………………...…… szt.   rasa ………...……..…………....…..</w:t>
      </w:r>
      <w:r>
        <w:rPr>
          <w:b/>
        </w:rPr>
        <w:tab/>
        <w:t>drób: ……………..……………… szt.</w:t>
      </w:r>
    </w:p>
    <w:p w14:paraId="4A6A753B" w14:textId="77777777" w:rsidR="007B599D" w:rsidRDefault="007B599D" w:rsidP="007B599D">
      <w:pPr>
        <w:spacing w:line="276" w:lineRule="auto"/>
        <w:ind w:left="360"/>
        <w:jc w:val="both"/>
        <w:rPr>
          <w:b/>
        </w:rPr>
      </w:pPr>
      <w:r>
        <w:rPr>
          <w:b/>
        </w:rPr>
        <w:t>- futerkowe (K): ………………………..……… szt.</w:t>
      </w:r>
    </w:p>
    <w:p w14:paraId="71203CE9" w14:textId="77777777" w:rsidR="007B599D" w:rsidRDefault="007B599D" w:rsidP="007B599D">
      <w:pPr>
        <w:spacing w:line="276" w:lineRule="auto"/>
        <w:ind w:left="360"/>
        <w:jc w:val="both"/>
        <w:rPr>
          <w:b/>
        </w:rPr>
      </w:pPr>
      <w:r>
        <w:rPr>
          <w:b/>
        </w:rPr>
        <w:t>- inne (  – niepotrzebne skreślić): ……………….……………… szt.</w:t>
      </w:r>
    </w:p>
    <w:p w14:paraId="7CCDA6BC" w14:textId="77777777" w:rsidR="007B599D" w:rsidRDefault="007B599D" w:rsidP="007B599D">
      <w:pPr>
        <w:spacing w:line="276" w:lineRule="auto"/>
        <w:rPr>
          <w:b/>
        </w:rPr>
      </w:pPr>
    </w:p>
    <w:p w14:paraId="7882704E" w14:textId="77777777" w:rsidR="007B599D" w:rsidRDefault="007B599D" w:rsidP="007B599D">
      <w:pPr>
        <w:spacing w:line="276" w:lineRule="auto"/>
        <w:rPr>
          <w:b/>
        </w:rPr>
      </w:pPr>
      <w:r>
        <w:rPr>
          <w:b/>
        </w:rPr>
        <w:t xml:space="preserve">Miejscowość, data …………………  ..……………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ieczęć i podpis wystawcy:</w:t>
      </w:r>
    </w:p>
    <w:p w14:paraId="013F494B" w14:textId="77777777" w:rsidR="00DE3A9E" w:rsidRPr="0049499B" w:rsidRDefault="00DE3A9E" w:rsidP="00BE3D3B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sectPr w:rsidR="00DE3A9E" w:rsidRPr="0049499B" w:rsidSect="00670F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E61B" w14:textId="77777777" w:rsidR="00173F0A" w:rsidRDefault="00173F0A" w:rsidP="009C5B9C">
      <w:r>
        <w:separator/>
      </w:r>
    </w:p>
  </w:endnote>
  <w:endnote w:type="continuationSeparator" w:id="0">
    <w:p w14:paraId="393589B8" w14:textId="77777777" w:rsidR="00173F0A" w:rsidRDefault="00173F0A" w:rsidP="009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D4A" w14:textId="4BD89D13" w:rsidR="00C01A76" w:rsidRPr="00B54F41" w:rsidRDefault="00C01A76" w:rsidP="00B54F41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6F528581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3309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74E" w14:textId="5625A769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,</w:t>
    </w:r>
    <w:r w:rsidR="006905A6" w:rsidRPr="00033DE5">
      <w:rPr>
        <w:rFonts w:ascii="Verdana" w:hAnsi="Verdana" w:cs="Arial"/>
        <w:b/>
        <w:bCs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www.wodr.poznan.pl, wodr@wodr.poznan.pl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7D943DAF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F2A09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F4C9" w14:textId="77777777" w:rsidR="00173F0A" w:rsidRDefault="00173F0A" w:rsidP="009C5B9C">
      <w:r>
        <w:separator/>
      </w:r>
    </w:p>
  </w:footnote>
  <w:footnote w:type="continuationSeparator" w:id="0">
    <w:p w14:paraId="5E217684" w14:textId="77777777" w:rsidR="00173F0A" w:rsidRDefault="00173F0A" w:rsidP="009C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A2D9" w14:textId="7EA636E8" w:rsidR="00A2428C" w:rsidRDefault="002F13C7">
    <w:pPr>
      <w:pStyle w:val="Nagwek"/>
    </w:pPr>
    <w:r>
      <w:rPr>
        <w:noProof/>
      </w:rPr>
      <w:drawing>
        <wp:inline distT="0" distB="0" distL="0" distR="0" wp14:anchorId="4F9AF32D" wp14:editId="066FED21">
          <wp:extent cx="2461260" cy="746760"/>
          <wp:effectExtent l="0" t="0" r="0" b="0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F21"/>
    <w:multiLevelType w:val="hybridMultilevel"/>
    <w:tmpl w:val="DD6A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AD4"/>
    <w:multiLevelType w:val="hybridMultilevel"/>
    <w:tmpl w:val="B058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C"/>
    <w:rsid w:val="00033DE5"/>
    <w:rsid w:val="000536F1"/>
    <w:rsid w:val="000D6650"/>
    <w:rsid w:val="00114F6F"/>
    <w:rsid w:val="00134ED9"/>
    <w:rsid w:val="00152AE2"/>
    <w:rsid w:val="00173F0A"/>
    <w:rsid w:val="001A55E2"/>
    <w:rsid w:val="001E1C3E"/>
    <w:rsid w:val="00202748"/>
    <w:rsid w:val="002619CB"/>
    <w:rsid w:val="002F13C7"/>
    <w:rsid w:val="00326642"/>
    <w:rsid w:val="00383972"/>
    <w:rsid w:val="00386379"/>
    <w:rsid w:val="00387DB6"/>
    <w:rsid w:val="003A61F3"/>
    <w:rsid w:val="003B2817"/>
    <w:rsid w:val="004D19DC"/>
    <w:rsid w:val="0057468A"/>
    <w:rsid w:val="005A0208"/>
    <w:rsid w:val="005B079C"/>
    <w:rsid w:val="005C374B"/>
    <w:rsid w:val="005E7299"/>
    <w:rsid w:val="0064057D"/>
    <w:rsid w:val="00653C0F"/>
    <w:rsid w:val="00670F5B"/>
    <w:rsid w:val="00681C5F"/>
    <w:rsid w:val="006905A6"/>
    <w:rsid w:val="006C1464"/>
    <w:rsid w:val="007049F4"/>
    <w:rsid w:val="00736EA9"/>
    <w:rsid w:val="00781683"/>
    <w:rsid w:val="007A1D69"/>
    <w:rsid w:val="007B3EF4"/>
    <w:rsid w:val="007B599D"/>
    <w:rsid w:val="00874797"/>
    <w:rsid w:val="00877A35"/>
    <w:rsid w:val="00915C58"/>
    <w:rsid w:val="009201A8"/>
    <w:rsid w:val="00970A93"/>
    <w:rsid w:val="009A17AE"/>
    <w:rsid w:val="009C5B9C"/>
    <w:rsid w:val="00A2428C"/>
    <w:rsid w:val="00A76D61"/>
    <w:rsid w:val="00A81199"/>
    <w:rsid w:val="00A932E0"/>
    <w:rsid w:val="00AF3E15"/>
    <w:rsid w:val="00B54F41"/>
    <w:rsid w:val="00B94828"/>
    <w:rsid w:val="00B96817"/>
    <w:rsid w:val="00B972C6"/>
    <w:rsid w:val="00BC1CE7"/>
    <w:rsid w:val="00BE3D3B"/>
    <w:rsid w:val="00BF70F6"/>
    <w:rsid w:val="00C01A76"/>
    <w:rsid w:val="00C20BE4"/>
    <w:rsid w:val="00C66B5A"/>
    <w:rsid w:val="00C854E6"/>
    <w:rsid w:val="00CB5C02"/>
    <w:rsid w:val="00CE1238"/>
    <w:rsid w:val="00D073CA"/>
    <w:rsid w:val="00D10A53"/>
    <w:rsid w:val="00D20936"/>
    <w:rsid w:val="00D35CDD"/>
    <w:rsid w:val="00D54751"/>
    <w:rsid w:val="00D71898"/>
    <w:rsid w:val="00D74B08"/>
    <w:rsid w:val="00D83AC3"/>
    <w:rsid w:val="00D944AF"/>
    <w:rsid w:val="00DA68D1"/>
    <w:rsid w:val="00DB20C6"/>
    <w:rsid w:val="00DC12DE"/>
    <w:rsid w:val="00DE3A9E"/>
    <w:rsid w:val="00E92C24"/>
    <w:rsid w:val="00EB71E1"/>
    <w:rsid w:val="00EC5D66"/>
    <w:rsid w:val="00F2170B"/>
    <w:rsid w:val="00F37945"/>
    <w:rsid w:val="00F40D9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932E0"/>
    <w:pPr>
      <w:spacing w:after="200" w:line="276" w:lineRule="auto"/>
      <w:jc w:val="both"/>
    </w:pPr>
    <w:rPr>
      <w:rFonts w:ascii="Arial" w:eastAsia="Calibri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32E0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932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dziubala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2075-49E7-487F-8D8A-BDC271E6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Wioleta Barczak</cp:lastModifiedBy>
  <cp:revision>2</cp:revision>
  <dcterms:created xsi:type="dcterms:W3CDTF">2024-03-16T08:23:00Z</dcterms:created>
  <dcterms:modified xsi:type="dcterms:W3CDTF">2024-03-16T08:23:00Z</dcterms:modified>
</cp:coreProperties>
</file>